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241" w:rsidRPr="00405960" w:rsidRDefault="00A36241" w:rsidP="0040596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5960">
        <w:rPr>
          <w:rFonts w:ascii="Times New Roman" w:hAnsi="Times New Roman" w:cs="Times New Roman"/>
          <w:b/>
          <w:sz w:val="28"/>
          <w:szCs w:val="28"/>
        </w:rPr>
        <w:t>Первая в истории России «цифровая»  перепись населения стартует 15 октября 2021 года!</w:t>
      </w:r>
    </w:p>
    <w:p w:rsidR="00EF06AC" w:rsidRPr="00405960" w:rsidRDefault="00EF06AC" w:rsidP="004059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960">
        <w:rPr>
          <w:rFonts w:ascii="Times New Roman" w:hAnsi="Times New Roman" w:cs="Times New Roman"/>
          <w:sz w:val="28"/>
          <w:szCs w:val="28"/>
        </w:rPr>
        <w:t xml:space="preserve">Всероссийская перепись населения пройдет в Кронштадте </w:t>
      </w:r>
      <w:r w:rsidR="00EA2324" w:rsidRPr="00405960">
        <w:rPr>
          <w:rFonts w:ascii="Times New Roman" w:hAnsi="Times New Roman" w:cs="Times New Roman"/>
          <w:sz w:val="28"/>
          <w:szCs w:val="28"/>
        </w:rPr>
        <w:br/>
      </w:r>
      <w:r w:rsidRPr="00405960">
        <w:rPr>
          <w:rFonts w:ascii="Times New Roman" w:hAnsi="Times New Roman" w:cs="Times New Roman"/>
          <w:sz w:val="28"/>
          <w:szCs w:val="28"/>
        </w:rPr>
        <w:t xml:space="preserve">с 15 октября по 14 ноября 2021 года, с применением новых цифровых технологий. </w:t>
      </w:r>
    </w:p>
    <w:p w:rsidR="00EF06AC" w:rsidRPr="00405960" w:rsidRDefault="00EF06AC" w:rsidP="004059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960">
        <w:rPr>
          <w:rFonts w:ascii="Times New Roman" w:hAnsi="Times New Roman" w:cs="Times New Roman"/>
          <w:sz w:val="28"/>
          <w:szCs w:val="28"/>
        </w:rPr>
        <w:t>При обходе жилых помещений переписчики будут использовать планшеты со специальн</w:t>
      </w:r>
      <w:r w:rsidR="00EA2324" w:rsidRPr="00405960">
        <w:rPr>
          <w:rFonts w:ascii="Times New Roman" w:hAnsi="Times New Roman" w:cs="Times New Roman"/>
          <w:sz w:val="28"/>
          <w:szCs w:val="28"/>
        </w:rPr>
        <w:t>ой</w:t>
      </w:r>
      <w:r w:rsidRPr="004059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5960">
        <w:rPr>
          <w:rFonts w:ascii="Times New Roman" w:hAnsi="Times New Roman" w:cs="Times New Roman"/>
          <w:sz w:val="28"/>
          <w:szCs w:val="28"/>
        </w:rPr>
        <w:t>программ</w:t>
      </w:r>
      <w:r w:rsidR="00EA2324" w:rsidRPr="00405960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405960">
        <w:rPr>
          <w:rFonts w:ascii="Times New Roman" w:hAnsi="Times New Roman" w:cs="Times New Roman"/>
          <w:sz w:val="28"/>
          <w:szCs w:val="28"/>
        </w:rPr>
        <w:t xml:space="preserve"> и заполнять электронные переписные листы</w:t>
      </w:r>
    </w:p>
    <w:p w:rsidR="00EF06AC" w:rsidRPr="00405960" w:rsidRDefault="00EF06AC" w:rsidP="004059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960">
        <w:rPr>
          <w:rFonts w:ascii="Times New Roman" w:hAnsi="Times New Roman" w:cs="Times New Roman"/>
          <w:sz w:val="28"/>
          <w:szCs w:val="28"/>
        </w:rPr>
        <w:t xml:space="preserve">Переписаться можно и на </w:t>
      </w:r>
      <w:r w:rsidR="00EA2324" w:rsidRPr="00405960">
        <w:rPr>
          <w:rFonts w:ascii="Times New Roman" w:hAnsi="Times New Roman" w:cs="Times New Roman"/>
          <w:sz w:val="28"/>
          <w:szCs w:val="28"/>
        </w:rPr>
        <w:t xml:space="preserve">стационарных </w:t>
      </w:r>
      <w:r w:rsidRPr="00405960">
        <w:rPr>
          <w:rFonts w:ascii="Times New Roman" w:hAnsi="Times New Roman" w:cs="Times New Roman"/>
          <w:sz w:val="28"/>
          <w:szCs w:val="28"/>
        </w:rPr>
        <w:t xml:space="preserve"> переписных участках</w:t>
      </w:r>
      <w:r w:rsidR="00EA2324" w:rsidRPr="00405960">
        <w:rPr>
          <w:rFonts w:ascii="Times New Roman" w:hAnsi="Times New Roman" w:cs="Times New Roman"/>
          <w:sz w:val="28"/>
          <w:szCs w:val="28"/>
        </w:rPr>
        <w:t xml:space="preserve">, расположенных на </w:t>
      </w:r>
      <w:r w:rsidRPr="00405960">
        <w:rPr>
          <w:rFonts w:ascii="Times New Roman" w:hAnsi="Times New Roman" w:cs="Times New Roman"/>
          <w:sz w:val="28"/>
          <w:szCs w:val="28"/>
        </w:rPr>
        <w:t>территории района.</w:t>
      </w:r>
    </w:p>
    <w:p w:rsidR="00EA2324" w:rsidRPr="00405960" w:rsidRDefault="00EF06AC" w:rsidP="004059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960">
        <w:rPr>
          <w:rFonts w:ascii="Times New Roman" w:hAnsi="Times New Roman" w:cs="Times New Roman"/>
          <w:sz w:val="28"/>
          <w:szCs w:val="28"/>
        </w:rPr>
        <w:t>Главным нововведением предстоящей переписи станет возможность самостоятельного заполнения жителями электронно</w:t>
      </w:r>
      <w:r w:rsidR="00EA2324" w:rsidRPr="00405960">
        <w:rPr>
          <w:rFonts w:ascii="Times New Roman" w:hAnsi="Times New Roman" w:cs="Times New Roman"/>
          <w:sz w:val="28"/>
          <w:szCs w:val="28"/>
        </w:rPr>
        <w:t>й</w:t>
      </w:r>
      <w:r w:rsidRPr="00405960">
        <w:rPr>
          <w:rFonts w:ascii="Times New Roman" w:hAnsi="Times New Roman" w:cs="Times New Roman"/>
          <w:sz w:val="28"/>
          <w:szCs w:val="28"/>
        </w:rPr>
        <w:t xml:space="preserve"> </w:t>
      </w:r>
      <w:r w:rsidR="00EA2324" w:rsidRPr="00405960">
        <w:rPr>
          <w:rFonts w:ascii="Times New Roman" w:hAnsi="Times New Roman" w:cs="Times New Roman"/>
          <w:sz w:val="28"/>
          <w:szCs w:val="28"/>
        </w:rPr>
        <w:t>анкеты</w:t>
      </w:r>
      <w:r w:rsidRPr="00405960">
        <w:rPr>
          <w:rFonts w:ascii="Times New Roman" w:hAnsi="Times New Roman" w:cs="Times New Roman"/>
          <w:sz w:val="28"/>
          <w:szCs w:val="28"/>
        </w:rPr>
        <w:t xml:space="preserve"> </w:t>
      </w:r>
      <w:r w:rsidR="003C1A40" w:rsidRPr="00405960">
        <w:rPr>
          <w:rFonts w:ascii="Times New Roman" w:hAnsi="Times New Roman" w:cs="Times New Roman"/>
          <w:sz w:val="28"/>
          <w:szCs w:val="28"/>
        </w:rPr>
        <w:t xml:space="preserve">с 15 октября по 08 ноября </w:t>
      </w:r>
      <w:r w:rsidRPr="00405960">
        <w:rPr>
          <w:rFonts w:ascii="Times New Roman" w:hAnsi="Times New Roman" w:cs="Times New Roman"/>
          <w:sz w:val="28"/>
          <w:szCs w:val="28"/>
        </w:rPr>
        <w:t>на Едином портале го</w:t>
      </w:r>
      <w:r w:rsidR="003C1A40" w:rsidRPr="00405960">
        <w:rPr>
          <w:rFonts w:ascii="Times New Roman" w:hAnsi="Times New Roman" w:cs="Times New Roman"/>
          <w:sz w:val="28"/>
          <w:szCs w:val="28"/>
        </w:rPr>
        <w:t>сударственных услуг (</w:t>
      </w:r>
      <w:proofErr w:type="spellStart"/>
      <w:r w:rsidR="003C1A40" w:rsidRPr="00405960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="003C1A40" w:rsidRPr="00405960">
        <w:rPr>
          <w:rFonts w:ascii="Times New Roman" w:hAnsi="Times New Roman" w:cs="Times New Roman"/>
          <w:sz w:val="28"/>
          <w:szCs w:val="28"/>
        </w:rPr>
        <w:t>) – как со стационарного компьютера, так и через мобильное приложение в телефоне.</w:t>
      </w:r>
    </w:p>
    <w:p w:rsidR="00EF06AC" w:rsidRPr="00405960" w:rsidRDefault="00EA2324" w:rsidP="004059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960">
        <w:rPr>
          <w:rFonts w:ascii="Times New Roman" w:hAnsi="Times New Roman" w:cs="Times New Roman"/>
          <w:sz w:val="28"/>
          <w:szCs w:val="28"/>
        </w:rPr>
        <w:t>Переписавшись самостоятельно, достаточно будет показать «код подтверждения прохождения переписи (</w:t>
      </w:r>
      <w:r w:rsidRPr="00405960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405960">
        <w:rPr>
          <w:rFonts w:ascii="Times New Roman" w:hAnsi="Times New Roman" w:cs="Times New Roman"/>
          <w:sz w:val="28"/>
          <w:szCs w:val="28"/>
        </w:rPr>
        <w:t xml:space="preserve">-код)» переписчику </w:t>
      </w:r>
      <w:r w:rsidR="00A15249">
        <w:rPr>
          <w:rFonts w:ascii="Times New Roman" w:hAnsi="Times New Roman" w:cs="Times New Roman"/>
          <w:sz w:val="28"/>
          <w:szCs w:val="28"/>
        </w:rPr>
        <w:t xml:space="preserve">- </w:t>
      </w:r>
      <w:bookmarkStart w:id="0" w:name="_GoBack"/>
      <w:bookmarkEnd w:id="0"/>
      <w:r w:rsidRPr="00405960">
        <w:rPr>
          <w:rFonts w:ascii="Times New Roman" w:hAnsi="Times New Roman" w:cs="Times New Roman"/>
          <w:sz w:val="28"/>
          <w:szCs w:val="28"/>
        </w:rPr>
        <w:t>при обходе жилых помещений или на стационарном участке.</w:t>
      </w:r>
    </w:p>
    <w:p w:rsidR="00EF06AC" w:rsidRPr="00405960" w:rsidRDefault="00EA2324" w:rsidP="004059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960">
        <w:rPr>
          <w:rFonts w:ascii="Times New Roman" w:hAnsi="Times New Roman" w:cs="Times New Roman"/>
          <w:sz w:val="28"/>
          <w:szCs w:val="28"/>
        </w:rPr>
        <w:t xml:space="preserve">Перепись населения </w:t>
      </w:r>
      <w:proofErr w:type="gramStart"/>
      <w:r w:rsidRPr="00405960">
        <w:rPr>
          <w:rFonts w:ascii="Times New Roman" w:hAnsi="Times New Roman" w:cs="Times New Roman"/>
          <w:sz w:val="28"/>
          <w:szCs w:val="28"/>
        </w:rPr>
        <w:t>абсолютно конфиденциальна</w:t>
      </w:r>
      <w:proofErr w:type="gramEnd"/>
      <w:r w:rsidRPr="00405960">
        <w:rPr>
          <w:rFonts w:ascii="Times New Roman" w:hAnsi="Times New Roman" w:cs="Times New Roman"/>
          <w:sz w:val="28"/>
          <w:szCs w:val="28"/>
        </w:rPr>
        <w:t xml:space="preserve">, статистика работает с цифрами, ей не нужны персональные данные конкретных людей. </w:t>
      </w:r>
      <w:r w:rsidR="00EF06AC" w:rsidRPr="00405960">
        <w:rPr>
          <w:rFonts w:ascii="Times New Roman" w:hAnsi="Times New Roman" w:cs="Times New Roman"/>
          <w:sz w:val="28"/>
          <w:szCs w:val="28"/>
        </w:rPr>
        <w:t xml:space="preserve">Переписные листы заполняются только со </w:t>
      </w:r>
      <w:proofErr w:type="gramStart"/>
      <w:r w:rsidR="00EF06AC" w:rsidRPr="00405960">
        <w:rPr>
          <w:rFonts w:ascii="Times New Roman" w:hAnsi="Times New Roman" w:cs="Times New Roman"/>
          <w:sz w:val="28"/>
          <w:szCs w:val="28"/>
        </w:rPr>
        <w:t>слов</w:t>
      </w:r>
      <w:proofErr w:type="gramEnd"/>
      <w:r w:rsidR="00EF06AC" w:rsidRPr="00405960">
        <w:rPr>
          <w:rFonts w:ascii="Times New Roman" w:hAnsi="Times New Roman" w:cs="Times New Roman"/>
          <w:sz w:val="28"/>
          <w:szCs w:val="28"/>
        </w:rPr>
        <w:t xml:space="preserve"> опрашиваемых, для их подтверждения не требуется никаких документов. </w:t>
      </w:r>
    </w:p>
    <w:p w:rsidR="003C1A40" w:rsidRPr="00405960" w:rsidRDefault="003C1A40" w:rsidP="004059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960">
        <w:rPr>
          <w:rFonts w:ascii="Times New Roman" w:hAnsi="Times New Roman" w:cs="Times New Roman"/>
          <w:sz w:val="28"/>
          <w:szCs w:val="28"/>
        </w:rPr>
        <w:t xml:space="preserve">Приглашаем </w:t>
      </w:r>
      <w:proofErr w:type="spellStart"/>
      <w:r w:rsidRPr="00405960">
        <w:rPr>
          <w:rFonts w:ascii="Times New Roman" w:hAnsi="Times New Roman" w:cs="Times New Roman"/>
          <w:sz w:val="28"/>
          <w:szCs w:val="28"/>
        </w:rPr>
        <w:t>кронштадтцев</w:t>
      </w:r>
      <w:proofErr w:type="spellEnd"/>
      <w:r w:rsidRPr="00405960">
        <w:rPr>
          <w:rFonts w:ascii="Times New Roman" w:hAnsi="Times New Roman" w:cs="Times New Roman"/>
          <w:sz w:val="28"/>
          <w:szCs w:val="28"/>
        </w:rPr>
        <w:t xml:space="preserve"> принять активное участие </w:t>
      </w:r>
      <w:r w:rsidR="00405960">
        <w:rPr>
          <w:rFonts w:ascii="Times New Roman" w:hAnsi="Times New Roman" w:cs="Times New Roman"/>
          <w:sz w:val="28"/>
          <w:szCs w:val="28"/>
        </w:rPr>
        <w:br/>
      </w:r>
      <w:r w:rsidRPr="00405960">
        <w:rPr>
          <w:rFonts w:ascii="Times New Roman" w:hAnsi="Times New Roman" w:cs="Times New Roman"/>
          <w:sz w:val="28"/>
          <w:szCs w:val="28"/>
        </w:rPr>
        <w:t>во Всероссийской переписи населения с 15 октября  по 14 ноября 2021 года!</w:t>
      </w:r>
    </w:p>
    <w:p w:rsidR="00405960" w:rsidRPr="00405960" w:rsidRDefault="00405960" w:rsidP="0040596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5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 работы стационарных участ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405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05960" w:rsidRPr="00405960" w:rsidRDefault="00405960" w:rsidP="0040596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59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 15.10.2021 по 14.11.2021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059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жедневно с 10.00 до 20.00</w:t>
      </w:r>
    </w:p>
    <w:p w:rsidR="00405960" w:rsidRPr="00405960" w:rsidRDefault="00405960" w:rsidP="0040596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3"/>
        <w:gridCol w:w="3401"/>
      </w:tblGrid>
      <w:tr w:rsidR="00405960" w:rsidRPr="00405960" w:rsidTr="00405960"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60" w:rsidRDefault="00405960" w:rsidP="0040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59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дрес стационарного  участка</w:t>
            </w:r>
          </w:p>
          <w:p w:rsidR="00DC105C" w:rsidRPr="00405960" w:rsidRDefault="00DC105C" w:rsidP="0040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960" w:rsidRPr="00405960" w:rsidRDefault="00405960" w:rsidP="0040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59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нтактный телефон</w:t>
            </w:r>
          </w:p>
        </w:tc>
      </w:tr>
      <w:tr w:rsidR="00405960" w:rsidRPr="00405960" w:rsidTr="00DC105C"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960" w:rsidRPr="00405960" w:rsidRDefault="00405960" w:rsidP="0040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5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семейного чтения</w:t>
            </w:r>
          </w:p>
          <w:p w:rsidR="00405960" w:rsidRPr="00405960" w:rsidRDefault="00405960" w:rsidP="0040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5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05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дростроителей, д.6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960" w:rsidRPr="00405960" w:rsidRDefault="00DC105C" w:rsidP="00DC10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-952-229-96-</w:t>
            </w:r>
            <w:r w:rsidR="00405960" w:rsidRPr="00405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405960" w:rsidRPr="00405960" w:rsidTr="00DC105C"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960" w:rsidRPr="00405960" w:rsidRDefault="00405960" w:rsidP="0040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5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лексный центр социального обслужи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я Кронштадтского района</w:t>
            </w:r>
          </w:p>
          <w:p w:rsidR="00405960" w:rsidRPr="00405960" w:rsidRDefault="00405960" w:rsidP="0040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5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05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а, д.15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960" w:rsidRPr="00405960" w:rsidRDefault="00DC105C" w:rsidP="00DC10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-952-264-62-</w:t>
            </w:r>
            <w:r w:rsidR="00405960" w:rsidRPr="00405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</w:tr>
      <w:tr w:rsidR="00405960" w:rsidRPr="00405960" w:rsidTr="00DC105C"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960" w:rsidRPr="00405960" w:rsidRDefault="00405960" w:rsidP="0040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нштадтский Дворец молодежи</w:t>
            </w:r>
          </w:p>
          <w:p w:rsidR="00405960" w:rsidRPr="00405960" w:rsidRDefault="00405960" w:rsidP="0040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5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ская ул., д.35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960" w:rsidRPr="00405960" w:rsidRDefault="00DC105C" w:rsidP="00DC10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52-271-54-</w:t>
            </w:r>
            <w:r w:rsidR="00405960" w:rsidRPr="00405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</w:tr>
      <w:tr w:rsidR="00405960" w:rsidRPr="00405960" w:rsidTr="00DC105C"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960" w:rsidRPr="00405960" w:rsidRDefault="00405960" w:rsidP="0040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5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 социальной помощи семье и детям Кронштадтского района</w:t>
            </w:r>
          </w:p>
          <w:p w:rsidR="00405960" w:rsidRPr="00405960" w:rsidRDefault="00405960" w:rsidP="0040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05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405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А</w:t>
            </w:r>
            <w:proofErr w:type="gramEnd"/>
            <w:r w:rsidRPr="00405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мермана</w:t>
            </w:r>
            <w:proofErr w:type="spellEnd"/>
            <w:r w:rsidRPr="00405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д.13, </w:t>
            </w:r>
            <w:proofErr w:type="spellStart"/>
            <w:r w:rsidRPr="00405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.А</w:t>
            </w:r>
            <w:proofErr w:type="spellEnd"/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960" w:rsidRPr="00405960" w:rsidRDefault="00DC105C" w:rsidP="00DC10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52-362-86-</w:t>
            </w:r>
            <w:r w:rsidR="00405960" w:rsidRPr="00405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</w:tr>
      <w:tr w:rsidR="00405960" w:rsidRPr="00405960" w:rsidTr="00DC105C">
        <w:trPr>
          <w:trHeight w:val="436"/>
        </w:trPr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960" w:rsidRDefault="00405960" w:rsidP="0040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5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дминистрация Кронштадтского района</w:t>
            </w:r>
          </w:p>
          <w:p w:rsidR="00405960" w:rsidRPr="00405960" w:rsidRDefault="00405960" w:rsidP="0040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5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кт-Петербурга</w:t>
            </w:r>
          </w:p>
          <w:p w:rsidR="00405960" w:rsidRPr="00405960" w:rsidRDefault="00405960" w:rsidP="0040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5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05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нина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05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36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960" w:rsidRPr="00405960" w:rsidRDefault="00DC105C" w:rsidP="00DC10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-952-095-46-</w:t>
            </w:r>
            <w:r w:rsidR="00405960" w:rsidRPr="00405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</w:tr>
      <w:tr w:rsidR="00405960" w:rsidRPr="00405960" w:rsidTr="00DC105C">
        <w:trPr>
          <w:trHeight w:val="436"/>
        </w:trPr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5960" w:rsidRPr="00405960" w:rsidRDefault="00405960" w:rsidP="0040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5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ФЦ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05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нштадтского района</w:t>
            </w:r>
          </w:p>
          <w:p w:rsidR="00405960" w:rsidRPr="00405960" w:rsidRDefault="00405960" w:rsidP="0040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5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05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симова</w:t>
            </w:r>
            <w:proofErr w:type="spellEnd"/>
            <w:r w:rsidRPr="00405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 46, лит. А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960" w:rsidRPr="00405960" w:rsidRDefault="00DC105C" w:rsidP="00DC10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-994-432-34-</w:t>
            </w:r>
            <w:r w:rsidR="00405960" w:rsidRPr="00405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</w:tbl>
    <w:p w:rsidR="003C1A40" w:rsidRPr="00405960" w:rsidRDefault="003C1A40" w:rsidP="004059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105C" w:rsidRDefault="0086110B" w:rsidP="004059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ы «горячей линии»</w:t>
      </w:r>
      <w:r w:rsidR="003C1A40" w:rsidRPr="00405960">
        <w:rPr>
          <w:rFonts w:ascii="Times New Roman" w:hAnsi="Times New Roman" w:cs="Times New Roman"/>
          <w:sz w:val="28"/>
          <w:szCs w:val="28"/>
        </w:rPr>
        <w:t xml:space="preserve"> Всероссийской переписи населения готовы ответить на все вопросы </w:t>
      </w:r>
      <w:r w:rsidR="006B2621" w:rsidRPr="00405960">
        <w:rPr>
          <w:rFonts w:ascii="Times New Roman" w:hAnsi="Times New Roman" w:cs="Times New Roman"/>
          <w:sz w:val="28"/>
          <w:szCs w:val="28"/>
        </w:rPr>
        <w:t>жи</w:t>
      </w:r>
      <w:r w:rsidR="00DC105C">
        <w:rPr>
          <w:rFonts w:ascii="Times New Roman" w:hAnsi="Times New Roman" w:cs="Times New Roman"/>
          <w:sz w:val="28"/>
          <w:szCs w:val="28"/>
        </w:rPr>
        <w:t>телей ежедневно с 9 до 21 часа.</w:t>
      </w:r>
    </w:p>
    <w:p w:rsidR="003C1A40" w:rsidRPr="00405960" w:rsidRDefault="006B2621" w:rsidP="004059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960">
        <w:rPr>
          <w:rFonts w:ascii="Times New Roman" w:hAnsi="Times New Roman" w:cs="Times New Roman"/>
          <w:sz w:val="28"/>
          <w:szCs w:val="28"/>
        </w:rPr>
        <w:t>Т</w:t>
      </w:r>
      <w:r w:rsidR="003C1A40" w:rsidRPr="00405960">
        <w:rPr>
          <w:rFonts w:ascii="Times New Roman" w:hAnsi="Times New Roman" w:cs="Times New Roman"/>
          <w:sz w:val="28"/>
          <w:szCs w:val="28"/>
        </w:rPr>
        <w:t>елефон</w:t>
      </w:r>
      <w:r w:rsidRPr="00405960">
        <w:rPr>
          <w:rFonts w:ascii="Times New Roman" w:hAnsi="Times New Roman" w:cs="Times New Roman"/>
          <w:sz w:val="28"/>
          <w:szCs w:val="28"/>
        </w:rPr>
        <w:t xml:space="preserve"> </w:t>
      </w:r>
      <w:r w:rsidR="0086110B">
        <w:rPr>
          <w:rFonts w:ascii="Times New Roman" w:hAnsi="Times New Roman" w:cs="Times New Roman"/>
          <w:sz w:val="28"/>
          <w:szCs w:val="28"/>
        </w:rPr>
        <w:t>«</w:t>
      </w:r>
      <w:r w:rsidRPr="00405960">
        <w:rPr>
          <w:rFonts w:ascii="Times New Roman" w:hAnsi="Times New Roman" w:cs="Times New Roman"/>
          <w:sz w:val="28"/>
          <w:szCs w:val="28"/>
        </w:rPr>
        <w:t>горячей линии</w:t>
      </w:r>
      <w:r w:rsidR="0086110B">
        <w:rPr>
          <w:rFonts w:ascii="Times New Roman" w:hAnsi="Times New Roman" w:cs="Times New Roman"/>
          <w:sz w:val="28"/>
          <w:szCs w:val="28"/>
        </w:rPr>
        <w:t>»</w:t>
      </w:r>
      <w:r w:rsidR="003C1A40" w:rsidRPr="00405960">
        <w:rPr>
          <w:rFonts w:ascii="Times New Roman" w:hAnsi="Times New Roman" w:cs="Times New Roman"/>
          <w:sz w:val="28"/>
          <w:szCs w:val="28"/>
        </w:rPr>
        <w:t xml:space="preserve">: 8-800-707-20-20. Звонок бесплатный </w:t>
      </w:r>
      <w:r w:rsidR="00DC105C">
        <w:rPr>
          <w:rFonts w:ascii="Times New Roman" w:hAnsi="Times New Roman" w:cs="Times New Roman"/>
          <w:sz w:val="28"/>
          <w:szCs w:val="28"/>
        </w:rPr>
        <w:br/>
      </w:r>
      <w:r w:rsidR="003C1A40" w:rsidRPr="00405960">
        <w:rPr>
          <w:rFonts w:ascii="Times New Roman" w:hAnsi="Times New Roman" w:cs="Times New Roman"/>
          <w:sz w:val="28"/>
          <w:szCs w:val="28"/>
        </w:rPr>
        <w:t>из любого российского региона.</w:t>
      </w:r>
    </w:p>
    <w:p w:rsidR="00323E57" w:rsidRDefault="00323E57" w:rsidP="00A001B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323E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621" w:rsidRDefault="006B2621" w:rsidP="002E0075">
      <w:pPr>
        <w:spacing w:after="0" w:line="240" w:lineRule="auto"/>
      </w:pPr>
      <w:r>
        <w:separator/>
      </w:r>
    </w:p>
  </w:endnote>
  <w:endnote w:type="continuationSeparator" w:id="0">
    <w:p w:rsidR="006B2621" w:rsidRDefault="006B2621" w:rsidP="002E0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621" w:rsidRDefault="006B2621" w:rsidP="002E0075">
      <w:pPr>
        <w:spacing w:after="0" w:line="240" w:lineRule="auto"/>
      </w:pPr>
      <w:r>
        <w:separator/>
      </w:r>
    </w:p>
  </w:footnote>
  <w:footnote w:type="continuationSeparator" w:id="0">
    <w:p w:rsidR="006B2621" w:rsidRDefault="006B2621" w:rsidP="002E0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4820"/>
    <w:multiLevelType w:val="hybridMultilevel"/>
    <w:tmpl w:val="617EB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A381E"/>
    <w:multiLevelType w:val="hybridMultilevel"/>
    <w:tmpl w:val="1BCCD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070DF3"/>
    <w:multiLevelType w:val="hybridMultilevel"/>
    <w:tmpl w:val="9350D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D2152D"/>
    <w:multiLevelType w:val="hybridMultilevel"/>
    <w:tmpl w:val="419C6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1F2902"/>
    <w:multiLevelType w:val="hybridMultilevel"/>
    <w:tmpl w:val="33BC1A60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osov Vadim">
    <w15:presenceInfo w15:providerId="AD" w15:userId="S-1-5-21-1698553502-191469920-4042933932-12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CEF"/>
    <w:rsid w:val="0002318B"/>
    <w:rsid w:val="000636BD"/>
    <w:rsid w:val="000C5F65"/>
    <w:rsid w:val="00234A18"/>
    <w:rsid w:val="00267822"/>
    <w:rsid w:val="00292079"/>
    <w:rsid w:val="002D0139"/>
    <w:rsid w:val="002E0075"/>
    <w:rsid w:val="00323E57"/>
    <w:rsid w:val="003360FA"/>
    <w:rsid w:val="00347312"/>
    <w:rsid w:val="003C1A40"/>
    <w:rsid w:val="00405960"/>
    <w:rsid w:val="00500B4F"/>
    <w:rsid w:val="005033BF"/>
    <w:rsid w:val="00584282"/>
    <w:rsid w:val="00681AFC"/>
    <w:rsid w:val="006B2621"/>
    <w:rsid w:val="00701F7B"/>
    <w:rsid w:val="00820930"/>
    <w:rsid w:val="0086110B"/>
    <w:rsid w:val="008B02CE"/>
    <w:rsid w:val="008D496E"/>
    <w:rsid w:val="008E7D64"/>
    <w:rsid w:val="00A001BE"/>
    <w:rsid w:val="00A05E32"/>
    <w:rsid w:val="00A15249"/>
    <w:rsid w:val="00A36241"/>
    <w:rsid w:val="00CA3CEF"/>
    <w:rsid w:val="00CA621D"/>
    <w:rsid w:val="00DC105C"/>
    <w:rsid w:val="00E0496E"/>
    <w:rsid w:val="00EA2324"/>
    <w:rsid w:val="00EF06AC"/>
    <w:rsid w:val="00F4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3C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A3CEF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CA3CE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A3CE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A3CEF"/>
    <w:rPr>
      <w:sz w:val="20"/>
      <w:szCs w:val="20"/>
    </w:rPr>
  </w:style>
  <w:style w:type="paragraph" w:styleId="a8">
    <w:name w:val="List Paragraph"/>
    <w:basedOn w:val="a"/>
    <w:uiPriority w:val="34"/>
    <w:qFormat/>
    <w:rsid w:val="00CA3CE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A3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3CEF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CA3CEF"/>
    <w:rPr>
      <w:color w:val="954F72" w:themeColor="followed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2E007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E007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E0075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323E5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3C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A3CEF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CA3CE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A3CE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A3CEF"/>
    <w:rPr>
      <w:sz w:val="20"/>
      <w:szCs w:val="20"/>
    </w:rPr>
  </w:style>
  <w:style w:type="paragraph" w:styleId="a8">
    <w:name w:val="List Paragraph"/>
    <w:basedOn w:val="a"/>
    <w:uiPriority w:val="34"/>
    <w:qFormat/>
    <w:rsid w:val="00CA3CE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A3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3CEF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CA3CEF"/>
    <w:rPr>
      <w:color w:val="954F72" w:themeColor="followed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2E007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E007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E0075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323E5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0D112-9861-4E67-8FEC-DC1D49CD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sov Vadim</dc:creator>
  <cp:lastModifiedBy>Чапаева И.В.</cp:lastModifiedBy>
  <cp:revision>5</cp:revision>
  <cp:lastPrinted>2021-10-07T14:17:00Z</cp:lastPrinted>
  <dcterms:created xsi:type="dcterms:W3CDTF">2021-10-07T14:17:00Z</dcterms:created>
  <dcterms:modified xsi:type="dcterms:W3CDTF">2021-10-13T14:19:00Z</dcterms:modified>
</cp:coreProperties>
</file>